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38E" w:rsidRPr="004F2E73" w:rsidRDefault="0080238E" w:rsidP="0080238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2E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бюджетное дошкольное образовательное учреждение детский сад №10 «Семицветик»</w:t>
      </w:r>
    </w:p>
    <w:p w:rsidR="0080238E" w:rsidRPr="004F2E73" w:rsidRDefault="0080238E" w:rsidP="00802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2E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МБДОУ детский сад №10 «Семицветик»)</w:t>
      </w:r>
    </w:p>
    <w:p w:rsidR="00DE07CF" w:rsidRDefault="0080238E" w:rsidP="004F2E7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2E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КАЗ</w:t>
      </w:r>
    </w:p>
    <w:p w:rsidR="00514E03" w:rsidRPr="004F2E73" w:rsidRDefault="00DC12EE" w:rsidP="00DE07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2E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131E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351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436BDF" w:rsidRPr="004F2E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января 202</w:t>
      </w:r>
      <w:r w:rsidR="00131E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436BDF" w:rsidRPr="004F2E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="00514E03" w:rsidRPr="004F2E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                    </w:t>
      </w:r>
      <w:r w:rsidR="00436BDF" w:rsidRPr="004F2E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</w:t>
      </w:r>
      <w:r w:rsidR="00514E03" w:rsidRPr="004F2E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                   </w:t>
      </w:r>
      <w:r w:rsidR="00696843" w:rsidRPr="004F2E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</w:t>
      </w:r>
      <w:r w:rsidR="00A56BEB" w:rsidRPr="004F2E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№ </w:t>
      </w:r>
      <w:r w:rsidR="00131E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436BDF" w:rsidRPr="004F2E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од</w:t>
      </w:r>
    </w:p>
    <w:p w:rsidR="00514E03" w:rsidRDefault="00DC12EE" w:rsidP="00DE07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2E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. Матвеев Курган</w:t>
      </w:r>
    </w:p>
    <w:p w:rsidR="00DE07CF" w:rsidRPr="004F2E73" w:rsidRDefault="00DE07CF" w:rsidP="00DE07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4E03" w:rsidRPr="004F2E73" w:rsidRDefault="00514E03" w:rsidP="0080238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4F2E7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</w:t>
      </w:r>
      <w:r w:rsidR="00131EBD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мерах по </w:t>
      </w:r>
      <w:r w:rsidR="00F6753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совершенствованию организации деятельности в области противодействия </w:t>
      </w:r>
      <w:r w:rsidR="003C5AC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оррупции</w:t>
      </w:r>
    </w:p>
    <w:p w:rsidR="00B12C2C" w:rsidRPr="00B12C2C" w:rsidRDefault="00B12C2C" w:rsidP="00B12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2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Федерального закона от 25 декабря 2008 года № 273-ФЗ "О противодействии коррупции", </w:t>
      </w:r>
      <w:r w:rsidRPr="00B1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н</w:t>
      </w:r>
      <w:r w:rsidR="00BC6D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B1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</w:t>
      </w:r>
      <w:r w:rsidRPr="00B12C2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</w:t>
      </w:r>
      <w:r w:rsidR="00BC6D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2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вской области от № 218-ЗС от 12.05.09 «О противодействии коррупции в Ростовской области», руководствуясь</w:t>
      </w:r>
      <w:r w:rsidRPr="00B12C2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B12C2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циональным планом противодействия коррупции на 2021-2024 годы, утвержденным Указом Президента Российской Федерации от 16.08.2021 № 478</w:t>
      </w:r>
      <w:r w:rsidRPr="00B12C2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каз</w:t>
      </w:r>
      <w:r w:rsidR="00C650E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B12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образования Администрации Матвеево-Курганского района от 08.09.2021 № 307 «Об утверждении плана мероприятий по противодействию коррупции</w:t>
      </w:r>
      <w:proofErr w:type="gramEnd"/>
      <w:r w:rsidRPr="00B12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образования </w:t>
      </w:r>
      <w:proofErr w:type="gramStart"/>
      <w:r w:rsidRPr="00B12C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веево-Курганского</w:t>
      </w:r>
      <w:proofErr w:type="gramEnd"/>
      <w:r w:rsidRPr="00B12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21-2024 годы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 20.01.</w:t>
      </w:r>
      <w:r w:rsidR="00C65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 №20 «О мерах по соверше</w:t>
      </w:r>
      <w:r w:rsidR="001F5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ствованию организации деятельности в области противодействия </w:t>
      </w:r>
      <w:r w:rsidR="003C5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упции», приказом МБДОУ детского сада №10 «Семицветик»</w:t>
      </w:r>
      <w:r w:rsidR="00F24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4.09.2021г. №125 «Об утверждении плана мероприятий по противодействию коррупции в учреждении»</w:t>
      </w:r>
      <w:r w:rsidR="00BC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21-2024 г</w:t>
      </w:r>
      <w:r w:rsidR="00CC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C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</w:t>
      </w:r>
    </w:p>
    <w:p w:rsidR="00514E03" w:rsidRPr="004F2E73" w:rsidRDefault="00514E03" w:rsidP="00A56B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2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ЫВАЮ:</w:t>
      </w:r>
    </w:p>
    <w:p w:rsidR="003D2258" w:rsidRPr="00712CE7" w:rsidRDefault="003D2258" w:rsidP="00712CE7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2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8E5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дить отчет по выполнению Плана мероприятий</w:t>
      </w:r>
      <w:r w:rsidR="00A01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отиводействию коррупции в учреждении на 2021-2024 годы по итогам работы за 2022</w:t>
      </w:r>
      <w:r w:rsidR="00712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(</w:t>
      </w:r>
      <w:r w:rsidR="00D22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712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е отчет) (Прилагается).</w:t>
      </w:r>
    </w:p>
    <w:p w:rsidR="001D6F58" w:rsidRPr="00C70CC1" w:rsidRDefault="00A13EB7" w:rsidP="00D228EB">
      <w:pPr>
        <w:pStyle w:val="a4"/>
        <w:numPr>
          <w:ilvl w:val="1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09" w:hanging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gramStart"/>
      <w:r w:rsidRPr="00C7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му</w:t>
      </w:r>
      <w:proofErr w:type="gramEnd"/>
      <w:r w:rsidRPr="00C7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подготовку, обновление и размещение информации на официальном сайте учреждения </w:t>
      </w:r>
      <w:proofErr w:type="spellStart"/>
      <w:r w:rsidR="00E12EFD" w:rsidRPr="00C7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деберя</w:t>
      </w:r>
      <w:proofErr w:type="spellEnd"/>
      <w:r w:rsidR="00E12EFD" w:rsidRPr="00C7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</w:t>
      </w:r>
      <w:r w:rsidR="00D22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C0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2EFD" w:rsidRPr="00C7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22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12EFD" w:rsidRPr="00C7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стить отчет в срок до 5 февраля 2023года.</w:t>
      </w:r>
    </w:p>
    <w:p w:rsidR="002C5637" w:rsidRDefault="002B6DAE" w:rsidP="009D5A09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ить ответственного 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 деятельности учреждения в области противодействия корруп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5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стителя заведующего по </w:t>
      </w:r>
      <w:proofErr w:type="gramStart"/>
      <w:r w:rsidR="002C5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</w:t>
      </w:r>
      <w:proofErr w:type="gramEnd"/>
      <w:r w:rsidR="002C5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C5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гину</w:t>
      </w:r>
      <w:proofErr w:type="spellEnd"/>
      <w:r w:rsidR="002C5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.</w:t>
      </w:r>
    </w:p>
    <w:p w:rsidR="002C5637" w:rsidRDefault="002C5637" w:rsidP="002C5637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:</w:t>
      </w:r>
    </w:p>
    <w:p w:rsidR="004A3D40" w:rsidRDefault="004A3D40" w:rsidP="002C5637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 по предупреждению коррупции в соответствии с Федеральным законом от 25.12.2008г. №273-ФЗ «О противодействии коррупции» и методическими рекомендациями Министерства труда и социальной защиты Российской Федерации.</w:t>
      </w:r>
    </w:p>
    <w:p w:rsidR="005A7ADF" w:rsidRDefault="004A3D40" w:rsidP="002C5637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A3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ю проведения с работниками учреждения совещаний и семинарских занятий по правовой и антикоррупционной тематике, </w:t>
      </w:r>
      <w:r w:rsidR="005A7ADF" w:rsidRPr="004A3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я</w:t>
      </w:r>
      <w:r w:rsidRPr="004A3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ление их с изменениями и дополнениями, внесенными в действующее законодательство.</w:t>
      </w:r>
    </w:p>
    <w:p w:rsidR="005A7ADF" w:rsidRPr="005A7ADF" w:rsidRDefault="005A7ADF" w:rsidP="005A7AD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ям заведующего Жилиной Л. Н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г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А. предоставить сведения о своих доходах об имуществе и обязательствах имущественного характера и о доходах, об имуществе и обязательствах имущественного характера своих супру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пруги) и несовершеннолетних детей за отчетный 2022 год по форме справки, утвержденной указом Президента Российской Федерации от 23.06.2014 №460, заполненной с использованием специального программного обеспечения «Справки БК», размещенного на </w:t>
      </w:r>
      <w:r w:rsidRPr="001D6F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фициальном </w:t>
      </w:r>
      <w:proofErr w:type="gramStart"/>
      <w:r w:rsidRPr="001D6F58">
        <w:rPr>
          <w:rFonts w:ascii="Times New Roman" w:eastAsia="Calibri" w:hAnsi="Times New Roman" w:cs="Times New Roman"/>
          <w:color w:val="000000"/>
          <w:sz w:val="24"/>
          <w:szCs w:val="24"/>
        </w:rPr>
        <w:t>сайте</w:t>
      </w:r>
      <w:proofErr w:type="gramEnd"/>
      <w:r w:rsidRPr="001D6F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зидента Российской Федерации в информационно-телекоммуникационной сети «Интернет»</w:t>
      </w:r>
      <w:r w:rsidRPr="001D6F5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hyperlink r:id="rId7" w:history="1">
        <w:r w:rsidRPr="001D6F5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kremlin.ru/structure/additional/12</w:t>
        </w:r>
      </w:hyperlink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D54A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рок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е позднее 30 апреля 2023 года.</w:t>
      </w:r>
    </w:p>
    <w:p w:rsidR="00DD7653" w:rsidRDefault="00DD7653" w:rsidP="009D5A09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ю заведующего по ВМР Жилиной Л</w:t>
      </w:r>
      <w:r w:rsidR="00A56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A56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таршему воспитател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дебер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</w:t>
      </w:r>
      <w:r w:rsidR="00A56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C3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56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D7653" w:rsidRDefault="0020305C" w:rsidP="0020305C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ять под личный контроль соблюдение законодательства в части организации предоставления общедоступного и бесплатного дошкольного</w:t>
      </w:r>
      <w:r w:rsidR="00EE3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детей </w:t>
      </w:r>
      <w:r w:rsidR="00EE3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МДОУ и обеспечить недопущение незаконных действий со стороны </w:t>
      </w:r>
      <w:r w:rsidR="00D22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х</w:t>
      </w:r>
      <w:r w:rsidR="00EE3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ов учреждения.</w:t>
      </w:r>
    </w:p>
    <w:p w:rsidR="00D22825" w:rsidRDefault="00D22825" w:rsidP="0020305C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систематический контроль за правомерностью привлечения средств родителей (законных представителей) в МБДОУ</w:t>
      </w:r>
      <w:r w:rsidR="00E25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пресечение принятия решений, дискриминирующих права и законные интересы участников образовательного процесса; возможность своевременного информирования и оперативного реагирования на обращения по фактам незаконных сборов </w:t>
      </w:r>
      <w:r w:rsidR="009D1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ых сре</w:t>
      </w:r>
      <w:proofErr w:type="gramStart"/>
      <w:r w:rsidR="009D1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с р</w:t>
      </w:r>
      <w:proofErr w:type="gramEnd"/>
      <w:r w:rsidR="009D1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телей.</w:t>
      </w:r>
    </w:p>
    <w:p w:rsidR="00D52036" w:rsidRDefault="00D52036" w:rsidP="0020305C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сти до сведения педагогического коллектива, родительского актива и родительской общественности</w:t>
      </w:r>
      <w:r w:rsidR="00C0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родительских собраниях</w:t>
      </w:r>
      <w:r w:rsidR="00A56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C0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сти неукоснительного соблюдения принципа добровольности при оказании ро</w:t>
      </w:r>
      <w:r w:rsidR="00E85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елями помощи МБДОУ.</w:t>
      </w:r>
    </w:p>
    <w:p w:rsidR="00FA3743" w:rsidRDefault="00A56C8D" w:rsidP="0020305C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сем обращениям родителей (законных представителей), связанным с нарушением  порядка привлечения дополнительных финансовых средств, проводить служебные расследования.</w:t>
      </w:r>
    </w:p>
    <w:p w:rsidR="00E85030" w:rsidRPr="00FA3743" w:rsidRDefault="00E85030" w:rsidP="0020305C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ать </w:t>
      </w:r>
      <w:r w:rsidR="00FA3743" w:rsidRPr="00FA3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</w:t>
      </w:r>
      <w:r w:rsidRPr="00FA3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чреждении родительского собрания, на котором представить отчет о поступлении и расходовании финансовых и материальных средств, </w:t>
      </w:r>
      <w:r w:rsidR="00C011F1" w:rsidRPr="00FA3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ных в 2022 году. </w:t>
      </w:r>
      <w:proofErr w:type="gramStart"/>
      <w:r w:rsidR="00C011F1" w:rsidRPr="00FA3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стить информацию</w:t>
      </w:r>
      <w:proofErr w:type="gramEnd"/>
      <w:r w:rsidR="00C011F1" w:rsidRPr="00FA3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</w:t>
      </w:r>
      <w:r w:rsidR="00161C24" w:rsidRPr="00FA3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и финансовых и материальных  средств и об их расходовании по итогам финансового года на сайте учреждения</w:t>
      </w:r>
      <w:r w:rsidR="00160E46" w:rsidRPr="00FA3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5A73" w:rsidRPr="006D2735" w:rsidRDefault="00DF5A73" w:rsidP="00054846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Style w:val="a5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шему воспитател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дебер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</w:t>
      </w:r>
      <w:r w:rsidR="00FA3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C3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A3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05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ть и своевременно обновлять информацию в разделе, посвященном реализации антикоррупционной политики, на официальном сайте</w:t>
      </w:r>
      <w:r w:rsidR="00F26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ДОУ детского сада №10 «Семицветик» в сети Интернет </w:t>
      </w:r>
      <w:hyperlink r:id="rId8" w:history="1">
        <w:r w:rsidR="00054846" w:rsidRPr="00054846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semicvetik10.m-kurgan.ru/korupc.html</w:t>
        </w:r>
      </w:hyperlink>
    </w:p>
    <w:p w:rsidR="006D2735" w:rsidRPr="006D2735" w:rsidRDefault="006D2735" w:rsidP="006D2735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2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размещение полной и объективной информации о порядке предоставления платных услуг (при наличии), привлечения целевых взносов и пожертвований (ст. 4 Федерального закона от 11.08.1995 №135-ФЗ «О благотворительной деятельности и благотворительных организациях»), порядке обжалования неправомерных действий по привлечению дополнительных финансовых средств в образовательной организации в доступном для родителей (законных представителей) месте, а также обеспечить информационную открытость учреждения в части размещения на</w:t>
      </w:r>
      <w:proofErr w:type="gramEnd"/>
      <w:r w:rsidRPr="006D2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D2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е</w:t>
      </w:r>
      <w:proofErr w:type="gramEnd"/>
      <w:r w:rsidRPr="006D2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ДОУ информации, предусмотренной статьей 29 федерального закона от 29.12.2012 № 273-ФЗ «Об Образовании в Российской Федерации»</w:t>
      </w:r>
    </w:p>
    <w:p w:rsidR="00F02D31" w:rsidRDefault="00F02D31" w:rsidP="00054846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у по кадрам Березовской М</w:t>
      </w:r>
      <w:r w:rsidR="000C3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гар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C3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андровн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07441" w:rsidRPr="00FA3743" w:rsidRDefault="00207441" w:rsidP="00207441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о проводить работу по анализу личных дел сотрудников учреждения с целью их актуализации.</w:t>
      </w:r>
    </w:p>
    <w:p w:rsidR="00AC1511" w:rsidRDefault="00F92049" w:rsidP="00207441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в установленном порядке контроля за соблюдением законодательства Российской Федерации и Ростовской области о противодействии коррупции в учреждении, а также  за реализацией в них мер по профилактике коррупционных и иных</w:t>
      </w:r>
      <w:r w:rsidR="001A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нарушений обращать особое внимание на наличие случаев фиктивного трудоустройства, совмещения должностей, конфликта интересов при наличии близкого родства или свойства последних с находящимися в подчинении работниками.</w:t>
      </w:r>
      <w:proofErr w:type="gramEnd"/>
    </w:p>
    <w:p w:rsidR="002F4E32" w:rsidRDefault="00D227F2" w:rsidP="002F4E32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D5244E" w:rsidRPr="002F4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естителю заведующего по </w:t>
      </w:r>
      <w:proofErr w:type="gramStart"/>
      <w:r w:rsidR="00D5244E" w:rsidRPr="002F4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</w:t>
      </w:r>
      <w:proofErr w:type="gramEnd"/>
      <w:r w:rsidR="00D5244E" w:rsidRPr="002F4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5244E" w:rsidRPr="002F4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гиной</w:t>
      </w:r>
      <w:proofErr w:type="spellEnd"/>
      <w:r w:rsidR="00D5244E" w:rsidRPr="002F4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r w:rsidR="002F4E32" w:rsidRPr="002F4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5244E" w:rsidRPr="002F4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F4E32" w:rsidRPr="002F4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5244E" w:rsidRPr="002F4E32" w:rsidRDefault="00D5244E" w:rsidP="00D5244E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ать в договоры, связанные с хозяйственной деятельностью организации, стандартную антикоррупционную оговорку, предполагающую недопустимость </w:t>
      </w:r>
      <w:r w:rsidR="000E1F1B" w:rsidRPr="002F4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ия</w:t>
      </w:r>
      <w:r w:rsidRPr="002F4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х-</w:t>
      </w:r>
      <w:r w:rsidR="000E1F1B" w:rsidRPr="002F4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 коррупционных действий при их исполнении сторонами.</w:t>
      </w:r>
    </w:p>
    <w:p w:rsidR="00224916" w:rsidRDefault="0092379D" w:rsidP="00D5244E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лять особое внимание подготовке документов при проведении конкурентных процедур по определению поставщиков (подрядчиков, ис</w:t>
      </w:r>
      <w:r w:rsidR="00224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ителей).</w:t>
      </w:r>
    </w:p>
    <w:p w:rsidR="00C94F76" w:rsidRDefault="00224916" w:rsidP="00D5244E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требования Бюджетного кодекса Российской Федерации</w:t>
      </w:r>
      <w:r w:rsidR="00D31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взаимодействии с МКР МБУ «Расчетный центр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C00B3" w:rsidRDefault="00C94F76" w:rsidP="00D5244E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ил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опущением совершения коррупционных правонарушений при осуществлении закупочных процедур.</w:t>
      </w:r>
    </w:p>
    <w:p w:rsidR="000E1F1B" w:rsidRDefault="008C00B3" w:rsidP="00D5244E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егулярно проводить среди работников, участвующих в осуществлении закупок товаров, работ и услуг для обеспечения деятельности учреждения, мероприятия правового просвещения и информирования. </w:t>
      </w:r>
      <w:r w:rsidR="00923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C00B3" w:rsidRDefault="00417018" w:rsidP="00D5244E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ать работу по профилактике  и противодействию коррупции в </w:t>
      </w:r>
      <w:r w:rsidR="00E04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 по следующим направлениям:</w:t>
      </w:r>
    </w:p>
    <w:p w:rsidR="00417018" w:rsidRDefault="00417018" w:rsidP="00417018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ормативное обеспечение противодействию коррупции (разработка локальных актов в </w:t>
      </w:r>
      <w:r w:rsidR="00E04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r w:rsidR="00654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егламентирующих вопросы предупреждения и противодействия коррупции в учреждении, экспертиза </w:t>
      </w:r>
      <w:r w:rsidR="00173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овь принимаемых </w:t>
      </w:r>
      <w:r w:rsidR="00E04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 локальных актов на наличие коррупционной составляющей, </w:t>
      </w:r>
      <w:r w:rsidR="00A75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ие списка должностей работников ОО, деятельность которых сопряжена с возникновением коррупционных рисков);</w:t>
      </w:r>
    </w:p>
    <w:p w:rsidR="00A75DC6" w:rsidRDefault="00A75DC6" w:rsidP="00417018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70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антикоррупционном мониторинге (предоставление полной информации и сведений о проводимых в образовательной организации антикоррупционных мероприятиях, о  направлениях воспитательной работы по </w:t>
      </w:r>
      <w:r w:rsidR="00632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ю</w:t>
      </w:r>
      <w:r w:rsidR="00570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2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воспитанников антикоррупционного </w:t>
      </w:r>
      <w:r w:rsidR="00EB2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ззрения</w:t>
      </w:r>
      <w:r w:rsidR="007B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тических представлений, навыков культурного поведения, дружеских </w:t>
      </w:r>
      <w:r w:rsidR="00EF0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</w:t>
      </w:r>
      <w:bookmarkStart w:id="0" w:name="_GoBack"/>
      <w:bookmarkEnd w:id="0"/>
      <w:r w:rsidR="007B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оспитания </w:t>
      </w:r>
      <w:r w:rsidR="00EB3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зывчивости, справедливости, развитие волевых качест</w:t>
      </w:r>
      <w:proofErr w:type="gramStart"/>
      <w:r w:rsidR="00EB3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(</w:t>
      </w:r>
      <w:proofErr w:type="gramEnd"/>
      <w:r w:rsidR="00EB3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граничить свои желания, в своих поступках следовать положительному примеру)</w:t>
      </w:r>
      <w:r w:rsidR="00632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63285A" w:rsidRDefault="0063285A" w:rsidP="00417018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взаимодействия с правоохранительными органами, Учредителем образовательных организаций;</w:t>
      </w:r>
    </w:p>
    <w:p w:rsidR="0063285A" w:rsidRDefault="0063285A" w:rsidP="00417018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B2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взаимодействия с родителями</w:t>
      </w:r>
      <w:r w:rsidR="00D21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0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180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ам </w:t>
      </w:r>
      <w:r w:rsidR="0035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нсации </w:t>
      </w:r>
      <w:r w:rsidR="00820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ой платы за присмотр за присмотр и уход за детьми</w:t>
      </w:r>
      <w:r w:rsidR="00EB2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47C2E" w:rsidRDefault="00EB2D28" w:rsidP="00E47C2E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ение контроля финансово-хозяйственной и образовательной деятельности ОО в целях</w:t>
      </w:r>
      <w:r w:rsidR="00E4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6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я коррупции в рамках своих полномочий.</w:t>
      </w:r>
    </w:p>
    <w:p w:rsidR="006F280C" w:rsidRDefault="006F280C" w:rsidP="00BA734E">
      <w:pPr>
        <w:pStyle w:val="a4"/>
        <w:numPr>
          <w:ilvl w:val="1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овершенствовать стенд</w:t>
      </w:r>
      <w:r w:rsidR="00194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 w:rsidR="00194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оррупции</w:t>
      </w:r>
      <w:proofErr w:type="spellEnd"/>
      <w:r w:rsidR="00194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gramStart"/>
      <w:r w:rsidR="00194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proofErr w:type="gramEnd"/>
      <w:r w:rsidR="00194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стить:</w:t>
      </w:r>
    </w:p>
    <w:p w:rsidR="00494847" w:rsidRPr="00494847" w:rsidRDefault="00494847" w:rsidP="00BA7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847">
        <w:rPr>
          <w:rFonts w:ascii="Times New Roman" w:hAnsi="Times New Roman" w:cs="Times New Roman"/>
          <w:sz w:val="24"/>
          <w:szCs w:val="24"/>
        </w:rPr>
        <w:t>- нормативные документы, регламентирующие деятельность учреждения (лицензии, свидетельство об аккредитации, устав), о режиме работы учреждения, о порядке приема в образовательное учреждение и другие локальные акты и положения;</w:t>
      </w:r>
    </w:p>
    <w:p w:rsidR="00494847" w:rsidRPr="00494847" w:rsidRDefault="00494847" w:rsidP="00BA734E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proofErr w:type="gramStart"/>
      <w:r w:rsidRPr="00494847">
        <w:rPr>
          <w:b w:val="0"/>
          <w:sz w:val="24"/>
          <w:szCs w:val="24"/>
        </w:rPr>
        <w:t>- нормативные документы, локальные акты, регламентирующие вопросы предупреждения и противодействия коррупции в учреждении (положение об антикоррупционной политике, приказ о назначении лиц, ответственных за профилактику коррупционных правонарушений; план мероприятий по противодействию коррупции в учреждении; положение о предотвращении и урегулировании конфликта интересов в учреждении; положение о нормах профессиональной этики педагогических работников и т.д.);</w:t>
      </w:r>
      <w:proofErr w:type="gramEnd"/>
    </w:p>
    <w:p w:rsidR="00494847" w:rsidRPr="00494847" w:rsidRDefault="00494847" w:rsidP="00BA734E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494847">
        <w:rPr>
          <w:b w:val="0"/>
          <w:sz w:val="24"/>
          <w:szCs w:val="24"/>
        </w:rPr>
        <w:t>- график и порядок приема граждан;</w:t>
      </w:r>
    </w:p>
    <w:p w:rsidR="00494847" w:rsidRPr="00494847" w:rsidRDefault="00494847" w:rsidP="00BA7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847">
        <w:rPr>
          <w:rFonts w:ascii="Times New Roman" w:hAnsi="Times New Roman" w:cs="Times New Roman"/>
          <w:sz w:val="24"/>
          <w:szCs w:val="24"/>
        </w:rPr>
        <w:t xml:space="preserve">-  телефоны «горячей линии» по борьбе с коррупцией Администрации </w:t>
      </w:r>
      <w:proofErr w:type="gramStart"/>
      <w:r w:rsidRPr="00494847">
        <w:rPr>
          <w:rFonts w:ascii="Times New Roman" w:hAnsi="Times New Roman" w:cs="Times New Roman"/>
          <w:sz w:val="24"/>
          <w:szCs w:val="24"/>
        </w:rPr>
        <w:t>Матвеево-Курганского</w:t>
      </w:r>
      <w:proofErr w:type="gramEnd"/>
      <w:r w:rsidRPr="00494847">
        <w:rPr>
          <w:rFonts w:ascii="Times New Roman" w:hAnsi="Times New Roman" w:cs="Times New Roman"/>
          <w:sz w:val="24"/>
          <w:szCs w:val="24"/>
        </w:rPr>
        <w:t xml:space="preserve"> района, правоохранительных органов Ростовской области и Матвеево-Курганского района,</w:t>
      </w:r>
      <w:r w:rsidRPr="00494847">
        <w:rPr>
          <w:rStyle w:val="13pt"/>
          <w:rFonts w:eastAsiaTheme="minorHAnsi"/>
          <w:sz w:val="24"/>
          <w:szCs w:val="24"/>
        </w:rPr>
        <w:t xml:space="preserve"> Минобразования</w:t>
      </w:r>
      <w:r w:rsidRPr="00494847">
        <w:rPr>
          <w:rFonts w:ascii="Times New Roman" w:hAnsi="Times New Roman" w:cs="Times New Roman"/>
          <w:sz w:val="24"/>
          <w:szCs w:val="24"/>
        </w:rPr>
        <w:t xml:space="preserve"> Ростовской области и отдела образования Администрации Матвеево-Курганского района;</w:t>
      </w:r>
    </w:p>
    <w:p w:rsidR="00494847" w:rsidRPr="00494847" w:rsidRDefault="00494847" w:rsidP="00BA7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847">
        <w:rPr>
          <w:rFonts w:ascii="Times New Roman" w:hAnsi="Times New Roman" w:cs="Times New Roman"/>
          <w:sz w:val="24"/>
          <w:szCs w:val="24"/>
        </w:rPr>
        <w:t xml:space="preserve">- информацию о результатах мониторинга общественного мнения по проблемным и </w:t>
      </w:r>
      <w:proofErr w:type="spellStart"/>
      <w:r w:rsidRPr="00494847">
        <w:rPr>
          <w:rFonts w:ascii="Times New Roman" w:hAnsi="Times New Roman" w:cs="Times New Roman"/>
          <w:sz w:val="24"/>
          <w:szCs w:val="24"/>
        </w:rPr>
        <w:t>коррупционно</w:t>
      </w:r>
      <w:proofErr w:type="spellEnd"/>
      <w:r w:rsidRPr="00494847">
        <w:rPr>
          <w:rFonts w:ascii="Times New Roman" w:hAnsi="Times New Roman" w:cs="Times New Roman"/>
          <w:sz w:val="24"/>
          <w:szCs w:val="24"/>
        </w:rPr>
        <w:t xml:space="preserve"> опасным вопросам в сфере образования.</w:t>
      </w:r>
    </w:p>
    <w:p w:rsidR="00BA734E" w:rsidRDefault="00494847" w:rsidP="006C0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847">
        <w:rPr>
          <w:rFonts w:ascii="Times New Roman" w:hAnsi="Times New Roman" w:cs="Times New Roman"/>
          <w:sz w:val="24"/>
          <w:szCs w:val="24"/>
        </w:rPr>
        <w:t>- информацию о привлечении к ответственности должностных лиц за допущенные нарушения.</w:t>
      </w:r>
    </w:p>
    <w:p w:rsidR="00EE114F" w:rsidRDefault="00B766A3" w:rsidP="00B766A3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6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опроизводителю </w:t>
      </w:r>
      <w:proofErr w:type="spellStart"/>
      <w:r w:rsidRPr="00B766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ужниковой</w:t>
      </w:r>
      <w:proofErr w:type="spellEnd"/>
      <w:r w:rsidRPr="00B766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Н. ознакомить сотрудников с настоящим приказом.</w:t>
      </w:r>
    </w:p>
    <w:p w:rsidR="00B766A3" w:rsidRPr="00EE114F" w:rsidRDefault="00514E03" w:rsidP="00EE114F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1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</w:t>
      </w:r>
      <w:r w:rsidR="00067ED4" w:rsidRPr="00EE1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="00067ED4" w:rsidRPr="00EE1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</w:t>
      </w:r>
      <w:r w:rsidRPr="00EE1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ени</w:t>
      </w:r>
      <w:r w:rsidR="00067ED4" w:rsidRPr="00EE1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EE1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а оставляю за собой.</w:t>
      </w:r>
    </w:p>
    <w:p w:rsidR="00D95F8D" w:rsidRDefault="00B766A3">
      <w:pPr>
        <w:rPr>
          <w:rFonts w:ascii="Times New Roman" w:hAnsi="Times New Roman" w:cs="Times New Roman"/>
          <w:sz w:val="24"/>
          <w:szCs w:val="24"/>
        </w:rPr>
      </w:pPr>
      <w:r w:rsidRPr="00B766A3">
        <w:rPr>
          <w:rFonts w:ascii="Times New Roman" w:hAnsi="Times New Roman" w:cs="Times New Roman"/>
          <w:sz w:val="24"/>
          <w:szCs w:val="24"/>
        </w:rPr>
        <w:t xml:space="preserve">Приложение: Отчет о ходе реализации мероприятий по противодействию коррупции на ___ листах </w:t>
      </w:r>
      <w:r w:rsidRPr="00B766A3">
        <w:rPr>
          <w:rFonts w:ascii="Times New Roman" w:hAnsi="Times New Roman" w:cs="Times New Roman"/>
          <w:sz w:val="24"/>
          <w:szCs w:val="24"/>
        </w:rPr>
        <w:tab/>
        <w:t>1 экземпляр</w:t>
      </w:r>
    </w:p>
    <w:p w:rsidR="00B766A3" w:rsidRDefault="00B766A3">
      <w:pPr>
        <w:rPr>
          <w:rFonts w:ascii="Times New Roman" w:hAnsi="Times New Roman" w:cs="Times New Roman"/>
          <w:sz w:val="24"/>
          <w:szCs w:val="24"/>
        </w:rPr>
      </w:pPr>
    </w:p>
    <w:p w:rsidR="002B2C59" w:rsidRPr="004F2E73" w:rsidRDefault="009F0901" w:rsidP="00B766A3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F2E73">
        <w:rPr>
          <w:rFonts w:ascii="Times New Roman" w:hAnsi="Times New Roman" w:cs="Times New Roman"/>
          <w:sz w:val="24"/>
          <w:szCs w:val="24"/>
        </w:rPr>
        <w:t>З</w:t>
      </w:r>
      <w:r w:rsidR="00067ED4" w:rsidRPr="004F2E73">
        <w:rPr>
          <w:rFonts w:ascii="Times New Roman" w:hAnsi="Times New Roman" w:cs="Times New Roman"/>
          <w:sz w:val="24"/>
          <w:szCs w:val="24"/>
        </w:rPr>
        <w:t>аведующ</w:t>
      </w:r>
      <w:r w:rsidRPr="004F2E73">
        <w:rPr>
          <w:rFonts w:ascii="Times New Roman" w:hAnsi="Times New Roman" w:cs="Times New Roman"/>
          <w:sz w:val="24"/>
          <w:szCs w:val="24"/>
        </w:rPr>
        <w:t>ий</w:t>
      </w:r>
      <w:r w:rsidR="00A56BEB" w:rsidRPr="004F2E73">
        <w:rPr>
          <w:rFonts w:ascii="Times New Roman" w:hAnsi="Times New Roman" w:cs="Times New Roman"/>
          <w:sz w:val="24"/>
          <w:szCs w:val="24"/>
        </w:rPr>
        <w:t xml:space="preserve"> </w:t>
      </w:r>
      <w:r w:rsidR="00067ED4" w:rsidRPr="004F2E73">
        <w:rPr>
          <w:rFonts w:ascii="Times New Roman" w:hAnsi="Times New Roman" w:cs="Times New Roman"/>
          <w:sz w:val="24"/>
          <w:szCs w:val="24"/>
        </w:rPr>
        <w:t xml:space="preserve"> МБДОУ                                         </w:t>
      </w:r>
      <w:r w:rsidR="00A230AC" w:rsidRPr="004F2E73">
        <w:rPr>
          <w:rFonts w:ascii="Times New Roman" w:hAnsi="Times New Roman" w:cs="Times New Roman"/>
          <w:sz w:val="24"/>
          <w:szCs w:val="24"/>
        </w:rPr>
        <w:t xml:space="preserve">     </w:t>
      </w:r>
      <w:r w:rsidR="00067ED4" w:rsidRPr="004F2E73">
        <w:rPr>
          <w:rFonts w:ascii="Times New Roman" w:hAnsi="Times New Roman" w:cs="Times New Roman"/>
          <w:sz w:val="24"/>
          <w:szCs w:val="24"/>
        </w:rPr>
        <w:t xml:space="preserve"> </w:t>
      </w:r>
      <w:r w:rsidRPr="004F2E73">
        <w:rPr>
          <w:rFonts w:ascii="Times New Roman" w:hAnsi="Times New Roman" w:cs="Times New Roman"/>
          <w:sz w:val="24"/>
          <w:szCs w:val="24"/>
        </w:rPr>
        <w:t>Е.А. Сенченко</w:t>
      </w:r>
    </w:p>
    <w:sectPr w:rsidR="002B2C59" w:rsidRPr="004F2E73" w:rsidSect="00D95F8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4901"/>
    <w:multiLevelType w:val="multilevel"/>
    <w:tmpl w:val="BEBE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D53AA0"/>
    <w:multiLevelType w:val="multilevel"/>
    <w:tmpl w:val="179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547"/>
    <w:rsid w:val="00054846"/>
    <w:rsid w:val="00067ED4"/>
    <w:rsid w:val="000C3226"/>
    <w:rsid w:val="000E1F1B"/>
    <w:rsid w:val="000F1CD6"/>
    <w:rsid w:val="0010561E"/>
    <w:rsid w:val="00131EBD"/>
    <w:rsid w:val="00160E46"/>
    <w:rsid w:val="00161C24"/>
    <w:rsid w:val="00173915"/>
    <w:rsid w:val="00180C9C"/>
    <w:rsid w:val="00194D10"/>
    <w:rsid w:val="001A2941"/>
    <w:rsid w:val="001D6F58"/>
    <w:rsid w:val="001F54D9"/>
    <w:rsid w:val="0020305C"/>
    <w:rsid w:val="00207441"/>
    <w:rsid w:val="00224916"/>
    <w:rsid w:val="002A60C4"/>
    <w:rsid w:val="002B6DAE"/>
    <w:rsid w:val="002B7189"/>
    <w:rsid w:val="002C5637"/>
    <w:rsid w:val="002E5024"/>
    <w:rsid w:val="002F0C14"/>
    <w:rsid w:val="002F4E32"/>
    <w:rsid w:val="00351671"/>
    <w:rsid w:val="003576C0"/>
    <w:rsid w:val="00377372"/>
    <w:rsid w:val="003C5ACD"/>
    <w:rsid w:val="003D2258"/>
    <w:rsid w:val="00417018"/>
    <w:rsid w:val="00436BDF"/>
    <w:rsid w:val="00464547"/>
    <w:rsid w:val="00494847"/>
    <w:rsid w:val="004A3D40"/>
    <w:rsid w:val="004F1753"/>
    <w:rsid w:val="004F2E73"/>
    <w:rsid w:val="00514E03"/>
    <w:rsid w:val="00526757"/>
    <w:rsid w:val="00530673"/>
    <w:rsid w:val="00556CF6"/>
    <w:rsid w:val="005700DA"/>
    <w:rsid w:val="00580C64"/>
    <w:rsid w:val="005A7ADF"/>
    <w:rsid w:val="005D25E9"/>
    <w:rsid w:val="006065C0"/>
    <w:rsid w:val="0063285A"/>
    <w:rsid w:val="006541B2"/>
    <w:rsid w:val="00676469"/>
    <w:rsid w:val="00696843"/>
    <w:rsid w:val="006C012D"/>
    <w:rsid w:val="006D2735"/>
    <w:rsid w:val="006D351A"/>
    <w:rsid w:val="006F280C"/>
    <w:rsid w:val="007050FB"/>
    <w:rsid w:val="00712CE7"/>
    <w:rsid w:val="00771ABE"/>
    <w:rsid w:val="007B30F6"/>
    <w:rsid w:val="007C07CC"/>
    <w:rsid w:val="0080238E"/>
    <w:rsid w:val="008202F7"/>
    <w:rsid w:val="00836EDF"/>
    <w:rsid w:val="00853F8C"/>
    <w:rsid w:val="00875CFA"/>
    <w:rsid w:val="008B1815"/>
    <w:rsid w:val="008C00B3"/>
    <w:rsid w:val="008E5A1A"/>
    <w:rsid w:val="0092379D"/>
    <w:rsid w:val="00985015"/>
    <w:rsid w:val="009D12F6"/>
    <w:rsid w:val="009D5A09"/>
    <w:rsid w:val="009F0901"/>
    <w:rsid w:val="00A01E4B"/>
    <w:rsid w:val="00A13EB7"/>
    <w:rsid w:val="00A230AC"/>
    <w:rsid w:val="00A2351C"/>
    <w:rsid w:val="00A56BEB"/>
    <w:rsid w:val="00A56C8D"/>
    <w:rsid w:val="00A75DC6"/>
    <w:rsid w:val="00A76BF4"/>
    <w:rsid w:val="00AA1B56"/>
    <w:rsid w:val="00AC1511"/>
    <w:rsid w:val="00B028A8"/>
    <w:rsid w:val="00B12C2C"/>
    <w:rsid w:val="00B410A6"/>
    <w:rsid w:val="00B43052"/>
    <w:rsid w:val="00B443B4"/>
    <w:rsid w:val="00B766A3"/>
    <w:rsid w:val="00B871E6"/>
    <w:rsid w:val="00BA734E"/>
    <w:rsid w:val="00BB5F0F"/>
    <w:rsid w:val="00BC6DAA"/>
    <w:rsid w:val="00C011F1"/>
    <w:rsid w:val="00C05579"/>
    <w:rsid w:val="00C650ED"/>
    <w:rsid w:val="00C70CC1"/>
    <w:rsid w:val="00C76523"/>
    <w:rsid w:val="00C94F76"/>
    <w:rsid w:val="00CC0D36"/>
    <w:rsid w:val="00CE6334"/>
    <w:rsid w:val="00CE6390"/>
    <w:rsid w:val="00D021C6"/>
    <w:rsid w:val="00D215C1"/>
    <w:rsid w:val="00D227F2"/>
    <w:rsid w:val="00D22825"/>
    <w:rsid w:val="00D228EB"/>
    <w:rsid w:val="00D31E24"/>
    <w:rsid w:val="00D52036"/>
    <w:rsid w:val="00D5244E"/>
    <w:rsid w:val="00D54AA3"/>
    <w:rsid w:val="00D74F89"/>
    <w:rsid w:val="00D95F8D"/>
    <w:rsid w:val="00DC12EE"/>
    <w:rsid w:val="00DC723F"/>
    <w:rsid w:val="00DD7653"/>
    <w:rsid w:val="00DE07CF"/>
    <w:rsid w:val="00DF5A73"/>
    <w:rsid w:val="00E04F38"/>
    <w:rsid w:val="00E12EFD"/>
    <w:rsid w:val="00E16B02"/>
    <w:rsid w:val="00E23356"/>
    <w:rsid w:val="00E25B3B"/>
    <w:rsid w:val="00E47C2E"/>
    <w:rsid w:val="00E85030"/>
    <w:rsid w:val="00EA4BCE"/>
    <w:rsid w:val="00EB2D28"/>
    <w:rsid w:val="00EB391D"/>
    <w:rsid w:val="00ED5D2C"/>
    <w:rsid w:val="00EE114F"/>
    <w:rsid w:val="00EE34EE"/>
    <w:rsid w:val="00EF04E6"/>
    <w:rsid w:val="00EF3ED3"/>
    <w:rsid w:val="00F02D31"/>
    <w:rsid w:val="00F240E0"/>
    <w:rsid w:val="00F26CA5"/>
    <w:rsid w:val="00F4299C"/>
    <w:rsid w:val="00F67531"/>
    <w:rsid w:val="00F92049"/>
    <w:rsid w:val="00FA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E03"/>
  </w:style>
  <w:style w:type="paragraph" w:styleId="2">
    <w:name w:val="heading 2"/>
    <w:basedOn w:val="a"/>
    <w:link w:val="20"/>
    <w:uiPriority w:val="9"/>
    <w:qFormat/>
    <w:rsid w:val="004948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12E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D22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5484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02D3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8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3pt">
    <w:name w:val="Основной текст + 13 pt"/>
    <w:rsid w:val="00494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E03"/>
  </w:style>
  <w:style w:type="paragraph" w:styleId="2">
    <w:name w:val="heading 2"/>
    <w:basedOn w:val="a"/>
    <w:link w:val="20"/>
    <w:uiPriority w:val="9"/>
    <w:qFormat/>
    <w:rsid w:val="004948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12E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D22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5484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02D3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8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3pt">
    <w:name w:val="Основной текст + 13 pt"/>
    <w:rsid w:val="00494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micvetik10.m-kurgan.ru/korupc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remlin.ru/structure/additional/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902D-23B6-4AFE-A307-5AD52D06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user</cp:lastModifiedBy>
  <cp:revision>6</cp:revision>
  <cp:lastPrinted>2023-02-08T10:49:00Z</cp:lastPrinted>
  <dcterms:created xsi:type="dcterms:W3CDTF">2023-01-31T13:52:00Z</dcterms:created>
  <dcterms:modified xsi:type="dcterms:W3CDTF">2023-02-08T10:49:00Z</dcterms:modified>
</cp:coreProperties>
</file>